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98" w:rsidRPr="007A3C98" w:rsidRDefault="007A3C98" w:rsidP="007A3C9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98">
        <w:rPr>
          <w:rFonts w:ascii="Times New Roman" w:hAnsi="Times New Roman" w:cs="Times New Roman"/>
          <w:b/>
          <w:sz w:val="24"/>
          <w:szCs w:val="24"/>
        </w:rPr>
        <w:t>ПОЧЕМУ́ МНЕ НРА́ВИТСЯ СЛОН</w:t>
      </w:r>
    </w:p>
    <w:p w:rsidR="007A3C98" w:rsidRPr="007A3C98" w:rsidRDefault="007A3C98" w:rsidP="007A3C98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Исполняет Н. Соломатина</w:t>
      </w:r>
    </w:p>
    <w:p w:rsidR="007A3C98" w:rsidRPr="007A3C98" w:rsidRDefault="007A3C98" w:rsidP="007A3C98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7A3C98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Автор слов: А.Милн</w:t>
      </w:r>
    </w:p>
    <w:p w:rsidR="007A3C98" w:rsidRPr="007A3C98" w:rsidRDefault="007A3C98" w:rsidP="007A3C98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Автор музыки: Т. Назарова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В зоопа́рке …….. е́сть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И ……… хо́дят горба́тые,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…………… здесь,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И …………. здесь,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И медве́дица с медвежа́тами.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Сло́вом, зве́ри со всех сторо́н.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Но мне нра́вится то́лько ……!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Со слоно́м я да́же дружу́.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Почему́? Сейча́с расска́жу.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68BB95FB" wp14:editId="7F75A0B6">
            <wp:simplePos x="0" y="0"/>
            <wp:positionH relativeFrom="margin">
              <wp:posOffset>3417570</wp:posOffset>
            </wp:positionH>
            <wp:positionV relativeFrom="paragraph">
              <wp:posOffset>73660</wp:posOffset>
            </wp:positionV>
            <wp:extent cx="2343150" cy="2026920"/>
            <wp:effectExtent l="0" t="0" r="0" b="0"/>
            <wp:wrapNone/>
            <wp:docPr id="1" name="Picture 1" descr="C:\Documents and Settings\Lena\Мои документы\почему мне нравится слон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na\Мои документы\почему мне нравится слон\сло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C98">
        <w:rPr>
          <w:rFonts w:ascii="Times New Roman" w:hAnsi="Times New Roman" w:cs="Times New Roman"/>
          <w:sz w:val="24"/>
          <w:szCs w:val="24"/>
        </w:rPr>
        <w:t xml:space="preserve">«До́брый день!» - я сказа́л бегемо́ту.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Бегемо́т молчи́т, он молчи́т отчего́-то.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Я к моржу́ тогда́, я к моржу́ подхожу́.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«До́брый день!» - говорю́ моржу́. </w:t>
      </w:r>
    </w:p>
    <w:p w:rsid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Но молчи́т и ……., и ……… –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Поздоро́ваться глу́пым лень!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То́лько слон голово́й кача́ет.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«Здравствуй, здравствуй!» - 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он отвечает.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Почему́ мне так нра́вится слон? 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Потому́ что ве́жливый он. </w:t>
      </w:r>
    </w:p>
    <w:p w:rsid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Ключ: оле́ни, верблю́ды, крокоди́лы, марты́шки (разг.), слон, бегемо́т, морж, тюле́нь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a úkoly k textu:</w:t>
      </w:r>
    </w:p>
    <w:p w:rsidR="007A3C98" w:rsidRDefault="007A3C98" w:rsidP="007A3C9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Посмотрите видео без зву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C98">
        <w:rPr>
          <w:rFonts w:ascii="Times New Roman" w:hAnsi="Times New Roman" w:cs="Times New Roman"/>
          <w:sz w:val="24"/>
          <w:szCs w:val="24"/>
        </w:rPr>
        <w:t xml:space="preserve"> Каких животных вы видели? Назовите их. </w:t>
      </w:r>
    </w:p>
    <w:p w:rsidR="007A3C98" w:rsidRPr="007A3C98" w:rsidRDefault="007A3C98" w:rsidP="007A3C98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vejte se na video bez zvuku. Pojmenujte zvířata, která jste viděli.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Default="007A3C98" w:rsidP="00D92044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Сыграйте в п</w:t>
      </w:r>
      <w:r w:rsidRPr="007A3C9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A3C98">
        <w:rPr>
          <w:rFonts w:ascii="Times New Roman" w:hAnsi="Times New Roman" w:cs="Times New Roman"/>
          <w:sz w:val="24"/>
          <w:szCs w:val="24"/>
        </w:rPr>
        <w:t xml:space="preserve">ксесо </w:t>
      </w:r>
      <w:r>
        <w:rPr>
          <w:rFonts w:ascii="Times New Roman" w:hAnsi="Times New Roman" w:cs="Times New Roman"/>
          <w:sz w:val="24"/>
          <w:szCs w:val="24"/>
        </w:rPr>
        <w:t>«Животные» в группах или парах.</w:t>
      </w:r>
    </w:p>
    <w:p w:rsidR="007A3C98" w:rsidRPr="007A3C98" w:rsidRDefault="007A3C98" w:rsidP="007A3C98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ejte si ve skupině nebo ve dvojicích pexeso s tématikou zvířat.</w:t>
      </w:r>
    </w:p>
    <w:p w:rsidR="007A3C98" w:rsidRPr="007A3C98" w:rsidRDefault="007A3C98" w:rsidP="007A3C98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Default="007A3C98" w:rsidP="007A3C9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Слушайте песню со звуком. Вставляйте названия животных в текст. Проверьте себя с помощью ключа в конце текста песни. При необходимости переведите текст песни. Спойте песню.</w:t>
      </w:r>
    </w:p>
    <w:p w:rsidR="007A3C98" w:rsidRPr="007A3C98" w:rsidRDefault="007A3C98" w:rsidP="007A3C98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chněte si záznam se zvukem. Do textu písně doplňte názvy zvířat. Správnost si zkontrolujte podle klíče, který je za textem. V případě potřeby text písně přeložte. Zazpívejte si píseň.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Default="007A3C98" w:rsidP="007A3C9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Найдите в те</w:t>
      </w:r>
      <w:r>
        <w:rPr>
          <w:rFonts w:ascii="Times New Roman" w:hAnsi="Times New Roman" w:cs="Times New Roman"/>
          <w:sz w:val="24"/>
          <w:szCs w:val="24"/>
        </w:rPr>
        <w:t>ксте названия мамы и детёнышей.</w:t>
      </w:r>
    </w:p>
    <w:p w:rsidR="007A3C98" w:rsidRPr="007A3C98" w:rsidRDefault="007A3C98" w:rsidP="007A3C98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děte v textu slova, která označují matky a mláďata.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2421C" w:rsidRPr="0072421C" w:rsidRDefault="0072421C" w:rsidP="0072421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1C">
        <w:rPr>
          <w:rFonts w:ascii="Times New Roman" w:hAnsi="Times New Roman" w:cs="Times New Roman"/>
          <w:b/>
          <w:sz w:val="24"/>
          <w:szCs w:val="24"/>
        </w:rPr>
        <w:lastRenderedPageBreak/>
        <w:t>Gramatický komentář</w:t>
      </w:r>
    </w:p>
    <w:p w:rsidR="0072421C" w:rsidRPr="0072421C" w:rsidRDefault="0072421C" w:rsidP="0072421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a, pomocí kterých pojmenováváme mláďata, se vytváří především pomocí přípon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нок- nebo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ёнок- (v jednotném čísle) a </w:t>
      </w:r>
      <w:r w:rsidRPr="0072421C">
        <w:rPr>
          <w:rFonts w:ascii="Times New Roman" w:hAnsi="Times New Roman" w:cs="Times New Roman"/>
          <w:sz w:val="24"/>
          <w:szCs w:val="24"/>
        </w:rPr>
        <w:t>-ат-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Pr="0072421C">
        <w:rPr>
          <w:rFonts w:ascii="Times New Roman" w:hAnsi="Times New Roman" w:cs="Times New Roman"/>
          <w:sz w:val="24"/>
          <w:szCs w:val="24"/>
        </w:rPr>
        <w:t>-ят</w:t>
      </w:r>
      <w:r>
        <w:rPr>
          <w:rFonts w:ascii="Times New Roman" w:hAnsi="Times New Roman" w:cs="Times New Roman"/>
          <w:sz w:val="24"/>
          <w:szCs w:val="24"/>
        </w:rPr>
        <w:t xml:space="preserve">- (v množném čísle). Pro pojmenování matky mláděte se používá přípona </w:t>
      </w:r>
      <w:r w:rsidRPr="0072421C">
        <w:rPr>
          <w:rFonts w:ascii="Times New Roman" w:hAnsi="Times New Roman" w:cs="Times New Roman"/>
          <w:sz w:val="24"/>
          <w:szCs w:val="24"/>
        </w:rPr>
        <w:t xml:space="preserve">-иц- </w:t>
      </w:r>
      <w:r>
        <w:rPr>
          <w:rFonts w:ascii="Times New Roman" w:hAnsi="Times New Roman" w:cs="Times New Roman"/>
          <w:sz w:val="24"/>
          <w:szCs w:val="24"/>
        </w:rPr>
        <w:t xml:space="preserve">nebo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х-.</w:t>
      </w:r>
    </w:p>
    <w:p w:rsidR="0072421C" w:rsidRDefault="0072421C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Default="007A3C98" w:rsidP="007A3C9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Образуйте при помощи данных суффиксов названия самок и детёнышей животных в единственном и множественном числе. Например, заяц </w:t>
      </w:r>
      <w:r w:rsidR="0072421C">
        <w:rPr>
          <w:rFonts w:ascii="Times New Roman" w:hAnsi="Times New Roman" w:cs="Times New Roman"/>
          <w:sz w:val="24"/>
          <w:szCs w:val="24"/>
        </w:rPr>
        <w:t>– зайчиха – зайчонок – зайчата.</w:t>
      </w:r>
    </w:p>
    <w:p w:rsidR="0072421C" w:rsidRPr="007A3C98" w:rsidRDefault="0072421C" w:rsidP="0072421C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í uvedených přípon vytvořte pojmenování matky a mláďat zvířat (v jednotném i množném čísle). Například: </w:t>
      </w:r>
      <w:r w:rsidRPr="007A3C98">
        <w:rPr>
          <w:rFonts w:ascii="Times New Roman" w:hAnsi="Times New Roman" w:cs="Times New Roman"/>
          <w:sz w:val="24"/>
          <w:szCs w:val="24"/>
        </w:rPr>
        <w:t xml:space="preserve">заяц </w:t>
      </w:r>
      <w:r>
        <w:rPr>
          <w:rFonts w:ascii="Times New Roman" w:hAnsi="Times New Roman" w:cs="Times New Roman"/>
          <w:sz w:val="24"/>
          <w:szCs w:val="24"/>
        </w:rPr>
        <w:t>– зайчиха – зайчонок – зайчата.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72421C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Слон –</w:t>
      </w:r>
    </w:p>
    <w:p w:rsidR="007A3C98" w:rsidRPr="007A3C98" w:rsidRDefault="007A3C98" w:rsidP="0072421C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Лось –</w:t>
      </w:r>
    </w:p>
    <w:p w:rsidR="007A3C98" w:rsidRPr="007A3C98" w:rsidRDefault="007A3C98" w:rsidP="0072421C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Тигр – </w:t>
      </w:r>
    </w:p>
    <w:p w:rsidR="007A3C98" w:rsidRPr="007A3C98" w:rsidRDefault="007A3C98" w:rsidP="0072421C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Волк –</w:t>
      </w:r>
    </w:p>
    <w:p w:rsidR="007A3C98" w:rsidRPr="007A3C98" w:rsidRDefault="007A3C98" w:rsidP="0072421C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Лиса (лис) –</w:t>
      </w:r>
    </w:p>
    <w:p w:rsidR="007A3C98" w:rsidRPr="007A3C98" w:rsidRDefault="007A3C98" w:rsidP="0072421C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Олень –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Default="007A3C98" w:rsidP="007A3C9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Сыграйте в игру «Пут</w:t>
      </w:r>
      <w:r w:rsidR="0072421C">
        <w:rPr>
          <w:rFonts w:ascii="Times New Roman" w:hAnsi="Times New Roman" w:cs="Times New Roman"/>
          <w:sz w:val="24"/>
          <w:szCs w:val="24"/>
        </w:rPr>
        <w:t>аница. Животные и их детеныши».</w:t>
      </w:r>
    </w:p>
    <w:p w:rsidR="0072421C" w:rsidRPr="0072421C" w:rsidRDefault="0072421C" w:rsidP="0072421C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Zahrajte si hru „</w:t>
      </w:r>
      <w:r w:rsidRPr="007A3C98">
        <w:rPr>
          <w:rFonts w:ascii="Times New Roman" w:hAnsi="Times New Roman" w:cs="Times New Roman"/>
          <w:sz w:val="24"/>
          <w:szCs w:val="24"/>
        </w:rPr>
        <w:t>Путаница. Животные и их детеныши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2421C" w:rsidRDefault="007A3C98" w:rsidP="007A3C9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Какие приветствия вам встретились в тексте?</w:t>
      </w:r>
    </w:p>
    <w:p w:rsidR="007A3C98" w:rsidRPr="007A3C98" w:rsidRDefault="0072421C" w:rsidP="0072421C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pozdravy můžete najít v textu?</w:t>
      </w:r>
      <w:r w:rsidR="007A3C98" w:rsidRPr="007A3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2421C" w:rsidRPr="0024298A" w:rsidRDefault="0024298A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Pozdravy se v ruštině rozlišují stylisticky a jejich použití záleží na kontextu, vztahu k partnerovi a také věku mluvčích.</w:t>
      </w:r>
    </w:p>
    <w:p w:rsidR="0072421C" w:rsidRPr="007A3C98" w:rsidRDefault="0072421C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4298A" w:rsidRDefault="007A3C98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Добрый день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 </w:t>
      </w:r>
      <w:r w:rsidR="0082692E">
        <w:rPr>
          <w:rFonts w:ascii="Times New Roman" w:hAnsi="Times New Roman" w:cs="Times New Roman"/>
          <w:sz w:val="24"/>
          <w:szCs w:val="24"/>
        </w:rPr>
        <w:t xml:space="preserve">pozdrav, který se používá mezi vzdělanými lidmi (často například v akademickém prostředí). V závislosti na denní době je možné použít také pozdrav </w:t>
      </w:r>
      <w:r w:rsidRPr="007A3C98">
        <w:rPr>
          <w:rFonts w:ascii="Times New Roman" w:hAnsi="Times New Roman" w:cs="Times New Roman"/>
          <w:sz w:val="24"/>
          <w:szCs w:val="24"/>
        </w:rPr>
        <w:t xml:space="preserve">Доброе утро! </w:t>
      </w:r>
    </w:p>
    <w:p w:rsidR="0024298A" w:rsidRDefault="0024298A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Добрый вечер!</w:t>
      </w:r>
      <w:r w:rsidRPr="007A3C98">
        <w:rPr>
          <w:rFonts w:ascii="Times New Roman" w:hAnsi="Times New Roman" w:cs="Times New Roman"/>
          <w:sz w:val="24"/>
          <w:szCs w:val="24"/>
        </w:rPr>
        <w:t xml:space="preserve"> </w:t>
      </w:r>
      <w:r w:rsidR="0024298A">
        <w:rPr>
          <w:rFonts w:ascii="Times New Roman" w:hAnsi="Times New Roman" w:cs="Times New Roman"/>
          <w:sz w:val="24"/>
          <w:szCs w:val="24"/>
        </w:rPr>
        <w:t xml:space="preserve">– </w:t>
      </w:r>
      <w:r w:rsidR="0082692E">
        <w:rPr>
          <w:rFonts w:ascii="Times New Roman" w:hAnsi="Times New Roman" w:cs="Times New Roman"/>
          <w:sz w:val="24"/>
          <w:szCs w:val="24"/>
        </w:rPr>
        <w:t xml:space="preserve">Poslední dobou se zejména v televizních pořadech, které jsou vysílány pozdě v noci, můžeme setkat s pozdravem </w:t>
      </w:r>
      <w:r w:rsidRPr="007A3C98">
        <w:rPr>
          <w:rFonts w:ascii="Times New Roman" w:hAnsi="Times New Roman" w:cs="Times New Roman"/>
          <w:sz w:val="24"/>
          <w:szCs w:val="24"/>
        </w:rPr>
        <w:t>Добрая ночь!</w:t>
      </w:r>
    </w:p>
    <w:p w:rsidR="007A3C98" w:rsidRPr="007A3C98" w:rsidRDefault="00A01F3C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ozdrav můžeme použít také při setkání se starším člověkem nebo člověkem, který je nám nadřízen (například náš vedoucí, šéf).</w:t>
      </w:r>
    </w:p>
    <w:p w:rsidR="007A3C98" w:rsidRPr="007A3C98" w:rsidRDefault="007A3C98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Здравствуй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 </w:t>
      </w:r>
      <w:r w:rsidR="00A01F3C">
        <w:rPr>
          <w:rFonts w:ascii="Times New Roman" w:hAnsi="Times New Roman" w:cs="Times New Roman"/>
          <w:sz w:val="24"/>
          <w:szCs w:val="24"/>
        </w:rPr>
        <w:t>neutrální pozdrav lidí, kteří si tykají.</w:t>
      </w:r>
    </w:p>
    <w:p w:rsidR="0024298A" w:rsidRDefault="0024298A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Здравствуйте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 </w:t>
      </w:r>
      <w:r w:rsidR="00A01F3C">
        <w:rPr>
          <w:rFonts w:ascii="Times New Roman" w:hAnsi="Times New Roman" w:cs="Times New Roman"/>
          <w:sz w:val="24"/>
          <w:szCs w:val="24"/>
        </w:rPr>
        <w:t>neutrální pozdrav lidí, kteří si vykají.</w:t>
      </w:r>
    </w:p>
    <w:p w:rsidR="007A3C98" w:rsidRPr="007A3C98" w:rsidRDefault="007A3C98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24298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Привет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</w:t>
      </w:r>
      <w:r w:rsidR="00A01F3C">
        <w:rPr>
          <w:rFonts w:ascii="Times New Roman" w:hAnsi="Times New Roman" w:cs="Times New Roman"/>
          <w:sz w:val="24"/>
          <w:szCs w:val="24"/>
        </w:rPr>
        <w:t xml:space="preserve"> pozdrav, který je běžný z</w:t>
      </w:r>
      <w:r w:rsidR="00277C5C">
        <w:rPr>
          <w:rFonts w:ascii="Times New Roman" w:hAnsi="Times New Roman" w:cs="Times New Roman"/>
          <w:sz w:val="24"/>
          <w:szCs w:val="24"/>
        </w:rPr>
        <w:t>ejména mezi blízkými lidmi a přá</w:t>
      </w:r>
      <w:bookmarkStart w:id="0" w:name="_GoBack"/>
      <w:bookmarkEnd w:id="0"/>
      <w:r w:rsidR="00A01F3C">
        <w:rPr>
          <w:rFonts w:ascii="Times New Roman" w:hAnsi="Times New Roman" w:cs="Times New Roman"/>
          <w:sz w:val="24"/>
          <w:szCs w:val="24"/>
        </w:rPr>
        <w:t>teli.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Default="007A3C98" w:rsidP="007A3C9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Поздоровайтесь с другом, с учителем, с соседом-пенсионером. Разыграйте диалоги в парах.</w:t>
      </w:r>
    </w:p>
    <w:p w:rsidR="0024298A" w:rsidRPr="007A3C98" w:rsidRDefault="0024298A" w:rsidP="0024298A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te se s kamarádem, učitelem, sousedem v důchodovém věku. Ve dvojicích dialogy sehrajte.</w:t>
      </w: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3C98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964BD" w:rsidRPr="007A3C98" w:rsidRDefault="007A3C98" w:rsidP="007A3C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ab/>
      </w:r>
    </w:p>
    <w:sectPr w:rsidR="009964BD" w:rsidRPr="007A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82B69"/>
    <w:multiLevelType w:val="hybridMultilevel"/>
    <w:tmpl w:val="1E0A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1CE4"/>
    <w:multiLevelType w:val="hybridMultilevel"/>
    <w:tmpl w:val="4ACCC736"/>
    <w:lvl w:ilvl="0" w:tplc="682A8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970AD"/>
    <w:multiLevelType w:val="hybridMultilevel"/>
    <w:tmpl w:val="CFC07F34"/>
    <w:lvl w:ilvl="0" w:tplc="682A8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644B9"/>
    <w:multiLevelType w:val="hybridMultilevel"/>
    <w:tmpl w:val="81147714"/>
    <w:lvl w:ilvl="0" w:tplc="682A8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8"/>
    <w:rsid w:val="0024298A"/>
    <w:rsid w:val="00277C5C"/>
    <w:rsid w:val="0072421C"/>
    <w:rsid w:val="0075453F"/>
    <w:rsid w:val="007A3C98"/>
    <w:rsid w:val="0082692E"/>
    <w:rsid w:val="009964BD"/>
    <w:rsid w:val="00A0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6C53D-5979-4518-B241-51A136FE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3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F2F5-DEB0-44B9-B3C0-C4C0166E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ečný</dc:creator>
  <cp:keywords/>
  <dc:description/>
  <cp:lastModifiedBy>Jakub Konečný</cp:lastModifiedBy>
  <cp:revision>5</cp:revision>
  <dcterms:created xsi:type="dcterms:W3CDTF">2013-04-14T14:29:00Z</dcterms:created>
  <dcterms:modified xsi:type="dcterms:W3CDTF">2013-04-14T14:51:00Z</dcterms:modified>
</cp:coreProperties>
</file>